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D09" w:rsidRPr="00615F67" w:rsidRDefault="00247D09" w:rsidP="00615F6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rPr>
      </w:pPr>
      <w:r>
        <w:rPr>
          <w:b/>
          <w:sz w:val="32"/>
        </w:rPr>
        <w:t>BUSHNELL-PRAIRIE CITY SCHOOLS</w:t>
      </w:r>
    </w:p>
    <w:p w:rsidR="00247D09" w:rsidRPr="00A02ECC" w:rsidRDefault="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8"/>
          <w:u w:val="single"/>
        </w:rPr>
      </w:pPr>
      <w:r w:rsidRPr="00A02ECC">
        <w:rPr>
          <w:b/>
          <w:bCs/>
          <w:sz w:val="28"/>
          <w:u w:val="single"/>
        </w:rPr>
        <w:t>FACILITIES USAGE FORM</w:t>
      </w:r>
    </w:p>
    <w:p w:rsidR="002F2403" w:rsidRDefault="002F2403" w:rsidP="00E445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center"/>
        <w:rPr>
          <w:sz w:val="28"/>
          <w:u w:val="single"/>
        </w:rPr>
      </w:pPr>
      <w:r>
        <w:rPr>
          <w:sz w:val="28"/>
          <w:u w:val="single"/>
        </w:rPr>
        <w:t>Application and Procedures for use of School Facilities</w:t>
      </w:r>
    </w:p>
    <w:p w:rsidR="002F2403" w:rsidRPr="00E445CA" w:rsidRDefault="00E445CA" w:rsidP="00E445C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i/>
          <w:iCs/>
          <w:sz w:val="20"/>
        </w:rPr>
      </w:pPr>
      <w:r w:rsidRPr="00E445CA">
        <w:rPr>
          <w:i/>
          <w:iCs/>
          <w:sz w:val="20"/>
        </w:rPr>
        <w:t>To be submitted to the Superintendent</w:t>
      </w:r>
    </w:p>
    <w:p w:rsidR="002F2403"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C44304">
        <w:rPr>
          <w:b/>
          <w:bCs/>
          <w:szCs w:val="24"/>
        </w:rPr>
        <w:t>This application must be approved before a non-school related group is allowed to use school facilities.</w:t>
      </w:r>
      <w:r>
        <w:rPr>
          <w:szCs w:val="24"/>
        </w:rPr>
        <w:t xml:space="preserve">  School organizations, school-sponsored programs, and organizations whose primary purpose is to provide financial assistance to the school are all considered, for the purpose of this application, to be school related.</w:t>
      </w:r>
    </w:p>
    <w:p w:rsidR="002F2403"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_________________________________</w:t>
      </w:r>
      <w:r w:rsidRPr="00831B31">
        <w:rPr>
          <w:sz w:val="21"/>
          <w:szCs w:val="21"/>
        </w:rPr>
        <w:tab/>
      </w:r>
      <w:r w:rsidR="006E23A9" w:rsidRPr="00831B31">
        <w:rPr>
          <w:sz w:val="21"/>
          <w:szCs w:val="21"/>
        </w:rPr>
        <w:tab/>
      </w:r>
      <w:r w:rsidRPr="00831B31">
        <w:rPr>
          <w:sz w:val="21"/>
          <w:szCs w:val="21"/>
        </w:rPr>
        <w:t>________________________________</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Organization name</w:t>
      </w:r>
      <w:r w:rsidRPr="00831B31">
        <w:rPr>
          <w:sz w:val="21"/>
          <w:szCs w:val="21"/>
        </w:rPr>
        <w:tab/>
      </w:r>
      <w:r w:rsidRPr="00831B31">
        <w:rPr>
          <w:sz w:val="21"/>
          <w:szCs w:val="21"/>
        </w:rPr>
        <w:tab/>
      </w:r>
      <w:r w:rsidRPr="00831B31">
        <w:rPr>
          <w:sz w:val="21"/>
          <w:szCs w:val="21"/>
        </w:rPr>
        <w:tab/>
      </w:r>
      <w:r w:rsidRPr="00831B31">
        <w:rPr>
          <w:sz w:val="21"/>
          <w:szCs w:val="21"/>
        </w:rPr>
        <w:tab/>
      </w:r>
      <w:r w:rsidRPr="00831B31">
        <w:rPr>
          <w:sz w:val="21"/>
          <w:szCs w:val="21"/>
        </w:rPr>
        <w:tab/>
        <w:t>Requested school facility</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_________________________________</w:t>
      </w:r>
      <w:r w:rsidRPr="00831B31">
        <w:rPr>
          <w:sz w:val="21"/>
          <w:szCs w:val="21"/>
        </w:rPr>
        <w:tab/>
      </w:r>
      <w:r w:rsidR="006E23A9" w:rsidRPr="00831B31">
        <w:rPr>
          <w:sz w:val="21"/>
          <w:szCs w:val="21"/>
        </w:rPr>
        <w:tab/>
      </w:r>
      <w:r w:rsidRPr="00831B31">
        <w:rPr>
          <w:sz w:val="21"/>
          <w:szCs w:val="21"/>
        </w:rPr>
        <w:t>________________________________</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Program/Activity</w:t>
      </w:r>
      <w:r w:rsidRPr="00831B31">
        <w:rPr>
          <w:sz w:val="21"/>
          <w:szCs w:val="21"/>
        </w:rPr>
        <w:tab/>
      </w:r>
      <w:r w:rsidRPr="00831B31">
        <w:rPr>
          <w:sz w:val="21"/>
          <w:szCs w:val="21"/>
        </w:rPr>
        <w:tab/>
      </w:r>
      <w:r w:rsidRPr="00831B31">
        <w:rPr>
          <w:sz w:val="21"/>
          <w:szCs w:val="21"/>
        </w:rPr>
        <w:tab/>
      </w:r>
      <w:r w:rsidRPr="00831B31">
        <w:rPr>
          <w:sz w:val="21"/>
          <w:szCs w:val="21"/>
        </w:rPr>
        <w:tab/>
      </w:r>
      <w:r w:rsidRPr="00831B31">
        <w:rPr>
          <w:sz w:val="21"/>
          <w:szCs w:val="21"/>
        </w:rPr>
        <w:tab/>
        <w:t>Program/Activity Dates</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_________________________________</w:t>
      </w:r>
      <w:r w:rsidRPr="00831B31">
        <w:rPr>
          <w:sz w:val="21"/>
          <w:szCs w:val="21"/>
        </w:rPr>
        <w:tab/>
      </w:r>
      <w:r w:rsidR="006E23A9" w:rsidRPr="00831B31">
        <w:rPr>
          <w:sz w:val="21"/>
          <w:szCs w:val="21"/>
        </w:rPr>
        <w:tab/>
      </w:r>
      <w:r w:rsidRPr="00831B31">
        <w:rPr>
          <w:sz w:val="21"/>
          <w:szCs w:val="21"/>
        </w:rPr>
        <w:t>________________________________</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Equipment needed</w:t>
      </w:r>
      <w:r w:rsidRPr="00831B31">
        <w:rPr>
          <w:sz w:val="21"/>
          <w:szCs w:val="21"/>
        </w:rPr>
        <w:tab/>
      </w:r>
      <w:r w:rsidRPr="00831B31">
        <w:rPr>
          <w:sz w:val="21"/>
          <w:szCs w:val="21"/>
        </w:rPr>
        <w:tab/>
      </w:r>
      <w:r w:rsidRPr="00831B31">
        <w:rPr>
          <w:sz w:val="21"/>
          <w:szCs w:val="21"/>
        </w:rPr>
        <w:tab/>
      </w:r>
      <w:r w:rsidRPr="00831B31">
        <w:rPr>
          <w:sz w:val="21"/>
          <w:szCs w:val="21"/>
        </w:rPr>
        <w:tab/>
      </w:r>
      <w:r w:rsidRPr="00831B31">
        <w:rPr>
          <w:sz w:val="21"/>
          <w:szCs w:val="21"/>
        </w:rPr>
        <w:tab/>
        <w:t>Materials to be brought into facility</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_________________________________</w:t>
      </w:r>
      <w:r w:rsidRPr="00831B31">
        <w:rPr>
          <w:sz w:val="21"/>
          <w:szCs w:val="21"/>
        </w:rPr>
        <w:tab/>
      </w:r>
      <w:r w:rsidR="006E23A9" w:rsidRPr="00831B31">
        <w:rPr>
          <w:sz w:val="21"/>
          <w:szCs w:val="21"/>
        </w:rPr>
        <w:tab/>
      </w:r>
      <w:r w:rsidRPr="00831B31">
        <w:rPr>
          <w:sz w:val="21"/>
          <w:szCs w:val="21"/>
        </w:rPr>
        <w:t>________________________________</w:t>
      </w:r>
    </w:p>
    <w:p w:rsidR="002F2403" w:rsidRPr="00831B31" w:rsidRDefault="002F2403" w:rsidP="002F240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1"/>
          <w:szCs w:val="21"/>
        </w:rPr>
      </w:pPr>
      <w:r w:rsidRPr="00831B31">
        <w:rPr>
          <w:sz w:val="21"/>
          <w:szCs w:val="21"/>
        </w:rPr>
        <w:t>Room arrangement, including decorations</w:t>
      </w:r>
      <w:r w:rsidRPr="00831B31">
        <w:rPr>
          <w:sz w:val="21"/>
          <w:szCs w:val="21"/>
        </w:rPr>
        <w:tab/>
      </w:r>
      <w:r w:rsidR="006E23A9" w:rsidRPr="00831B31">
        <w:rPr>
          <w:sz w:val="21"/>
          <w:szCs w:val="21"/>
        </w:rPr>
        <w:tab/>
      </w:r>
      <w:r w:rsidRPr="00831B31">
        <w:rPr>
          <w:sz w:val="21"/>
          <w:szCs w:val="21"/>
        </w:rPr>
        <w:t>Food service required</w:t>
      </w:r>
    </w:p>
    <w:p w:rsidR="006E23A9" w:rsidRDefault="006E23A9" w:rsidP="00831B3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831B31" w:rsidRDefault="00831B31" w:rsidP="00831B31">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All non-school related groups must supply adequate supervision to ensure proper care and use of                                                    school facilities.</w:t>
      </w:r>
    </w:p>
    <w:p w:rsidR="00033F63" w:rsidRDefault="00033F63" w:rsidP="00033F63">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Only the Cafeteria, Auditorium, Gymnasium and Athletic Field, along with needed hallways and parking areas, are available for community use.</w:t>
      </w:r>
    </w:p>
    <w:p w:rsidR="00033F63" w:rsidRDefault="00033F63" w:rsidP="00033F63">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No furniture or equipment may be moved without prior approval from the Building Principal.</w:t>
      </w:r>
    </w:p>
    <w:p w:rsidR="00033F63" w:rsidRDefault="00033F63" w:rsidP="00211A77">
      <w:pPr>
        <w:pStyle w:val="Body"/>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Sign, displays, or materials may not be attached, nailed, or otherwise affixed to walls.</w:t>
      </w:r>
    </w:p>
    <w:p w:rsidR="00033F63" w:rsidRDefault="00033F63"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440"/>
        <w:rPr>
          <w:sz w:val="20"/>
        </w:rPr>
      </w:pPr>
      <w:r>
        <w:rPr>
          <w:sz w:val="20"/>
        </w:rPr>
        <w:t xml:space="preserve">____ </w:t>
      </w:r>
      <w:r w:rsidRPr="005373D0">
        <w:rPr>
          <w:i/>
          <w:iCs/>
          <w:sz w:val="20"/>
        </w:rPr>
        <w:t>Initial here if this is agreeable</w:t>
      </w:r>
      <w:r>
        <w:rPr>
          <w:sz w:val="20"/>
        </w:rPr>
        <w:t>.</w:t>
      </w:r>
    </w:p>
    <w:p w:rsidR="00033F63" w:rsidRDefault="00033F63" w:rsidP="00033F63">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 xml:space="preserve">All </w:t>
      </w:r>
      <w:r w:rsidR="002D1D54">
        <w:rPr>
          <w:sz w:val="20"/>
        </w:rPr>
        <w:t>n</w:t>
      </w:r>
      <w:r>
        <w:rPr>
          <w:sz w:val="20"/>
        </w:rPr>
        <w:t>on-school related groups must agree to:</w:t>
      </w:r>
    </w:p>
    <w:p w:rsidR="00033F63" w:rsidRDefault="00033F63" w:rsidP="00033F63">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Indemnify and hold harmless the</w:t>
      </w:r>
      <w:r w:rsidR="00C44304">
        <w:rPr>
          <w:sz w:val="20"/>
        </w:rPr>
        <w:t xml:space="preserve"> </w:t>
      </w:r>
      <w:proofErr w:type="gramStart"/>
      <w:r>
        <w:rPr>
          <w:sz w:val="20"/>
        </w:rPr>
        <w:t>District</w:t>
      </w:r>
      <w:proofErr w:type="gramEnd"/>
      <w:r>
        <w:rPr>
          <w:sz w:val="20"/>
        </w:rPr>
        <w:t xml:space="preserve"> and its agents and employees for and from any and all loss including attorneys’ fees, damages, expense, and liability arising out of its use of school property</w:t>
      </w:r>
    </w:p>
    <w:p w:rsidR="00033F63" w:rsidRDefault="00033F63" w:rsidP="00033F63">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Pay any damages to school facilities, furniture, or equipment arising out of its use of school property whether such damage was accidental or deliberate.  The cost of damages will be based on the repair or replacement cost, the choice of which is at the Board’s discretion.</w:t>
      </w:r>
    </w:p>
    <w:p w:rsidR="00033F63" w:rsidRDefault="00033F63" w:rsidP="00033F63">
      <w:pPr>
        <w:pStyle w:val="Body"/>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Supply proof of insurance naming verifying that the group maintains adequate insurance coverage against personal injury and/or property loss: ___________________________</w:t>
      </w:r>
    </w:p>
    <w:p w:rsidR="00033F63" w:rsidRDefault="00033F63" w:rsidP="00033F6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rPr>
      </w:pPr>
      <w:r>
        <w:rPr>
          <w:sz w:val="20"/>
        </w:rPr>
        <w:tab/>
      </w:r>
      <w:r>
        <w:rPr>
          <w:sz w:val="20"/>
        </w:rPr>
        <w:tab/>
      </w:r>
      <w:r>
        <w:rPr>
          <w:sz w:val="20"/>
        </w:rPr>
        <w:tab/>
      </w:r>
      <w:r>
        <w:rPr>
          <w:sz w:val="20"/>
        </w:rPr>
        <w:tab/>
      </w:r>
      <w:r>
        <w:rPr>
          <w:sz w:val="20"/>
        </w:rPr>
        <w:tab/>
      </w:r>
      <w:r>
        <w:rPr>
          <w:sz w:val="20"/>
        </w:rPr>
        <w:tab/>
        <w:t xml:space="preserve">         Insurance provider name</w:t>
      </w:r>
      <w:r w:rsidR="00211A77">
        <w:rPr>
          <w:sz w:val="20"/>
        </w:rPr>
        <w:t>/Phone #</w:t>
      </w:r>
    </w:p>
    <w:p w:rsidR="00211A77" w:rsidRPr="005373D0" w:rsidRDefault="00211A77"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440"/>
        <w:rPr>
          <w:i/>
          <w:iCs/>
          <w:sz w:val="20"/>
        </w:rPr>
      </w:pPr>
      <w:r>
        <w:rPr>
          <w:sz w:val="20"/>
        </w:rPr>
        <w:t xml:space="preserve">____ </w:t>
      </w:r>
      <w:r w:rsidRPr="005373D0">
        <w:rPr>
          <w:i/>
          <w:iCs/>
          <w:sz w:val="20"/>
        </w:rPr>
        <w:t>Initial here if this is agreeable</w:t>
      </w:r>
    </w:p>
    <w:p w:rsidR="00211A77" w:rsidRDefault="00211A77" w:rsidP="00211A77">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 xml:space="preserve">All </w:t>
      </w:r>
      <w:r w:rsidR="002D1D54">
        <w:rPr>
          <w:sz w:val="20"/>
        </w:rPr>
        <w:t>n</w:t>
      </w:r>
      <w:r>
        <w:rPr>
          <w:sz w:val="20"/>
        </w:rPr>
        <w:t>on-school related groups must pay the following fees:</w:t>
      </w:r>
    </w:p>
    <w:p w:rsidR="00211A77" w:rsidRDefault="00211A77"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0"/>
        </w:rPr>
      </w:pPr>
      <w:r>
        <w:rPr>
          <w:sz w:val="20"/>
        </w:rPr>
        <w:t>Rental charge (unless waived by Board Policy): ____________</w:t>
      </w:r>
    </w:p>
    <w:p w:rsidR="00615F67" w:rsidRPr="00ED3509" w:rsidRDefault="00615F67"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19"/>
          <w:szCs w:val="19"/>
        </w:rPr>
      </w:pPr>
      <w:r w:rsidRPr="00ED3509">
        <w:rPr>
          <w:sz w:val="19"/>
          <w:szCs w:val="19"/>
        </w:rPr>
        <w:t xml:space="preserve">Additional custodial fees apply after 9:00 p.m. weekdays, and </w:t>
      </w:r>
      <w:proofErr w:type="gramStart"/>
      <w:r w:rsidRPr="00ED3509">
        <w:rPr>
          <w:sz w:val="19"/>
          <w:szCs w:val="19"/>
        </w:rPr>
        <w:t>all day</w:t>
      </w:r>
      <w:proofErr w:type="gramEnd"/>
      <w:r w:rsidRPr="00ED3509">
        <w:rPr>
          <w:sz w:val="19"/>
          <w:szCs w:val="19"/>
        </w:rPr>
        <w:t xml:space="preserve"> Saturday, Sunday and holidays.</w:t>
      </w:r>
    </w:p>
    <w:p w:rsidR="00211A77" w:rsidRDefault="00211A77"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Pr>
          <w:sz w:val="20"/>
        </w:rPr>
      </w:pPr>
      <w:r>
        <w:rPr>
          <w:sz w:val="20"/>
        </w:rPr>
        <w:t>Meal and beverage service (cost as determined by the cafeteria supervisor): ___________</w:t>
      </w:r>
    </w:p>
    <w:p w:rsidR="00211A77" w:rsidRDefault="00211A77" w:rsidP="00A5627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Pr>
          <w:sz w:val="20"/>
        </w:rPr>
      </w:pPr>
      <w:r>
        <w:rPr>
          <w:sz w:val="20"/>
        </w:rPr>
        <w:tab/>
        <w:t xml:space="preserve">____ </w:t>
      </w:r>
      <w:r w:rsidRPr="005373D0">
        <w:rPr>
          <w:i/>
          <w:iCs/>
          <w:sz w:val="20"/>
        </w:rPr>
        <w:t>Initial here if this is agreeable</w:t>
      </w:r>
    </w:p>
    <w:p w:rsidR="00211A77" w:rsidRDefault="00211A77" w:rsidP="00211A77">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The use of school facilities for school purposes has precedence over all other uses</w:t>
      </w:r>
    </w:p>
    <w:p w:rsidR="00211A77" w:rsidRDefault="00211A77"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i/>
          <w:iCs/>
          <w:sz w:val="20"/>
        </w:rPr>
      </w:pPr>
      <w:r>
        <w:rPr>
          <w:sz w:val="20"/>
        </w:rPr>
        <w:tab/>
        <w:t xml:space="preserve">____ </w:t>
      </w:r>
      <w:r w:rsidRPr="005373D0">
        <w:rPr>
          <w:i/>
          <w:iCs/>
          <w:sz w:val="20"/>
        </w:rPr>
        <w:t>Initial here if this is agreeable</w:t>
      </w:r>
    </w:p>
    <w:p w:rsidR="005373D0" w:rsidRDefault="005373D0" w:rsidP="00211A7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0"/>
        </w:rPr>
      </w:pPr>
    </w:p>
    <w:p w:rsidR="00211A77" w:rsidRDefault="00211A77" w:rsidP="00211A77">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All non-school related groups must agree to use appropriate emergency procedures including calling 9-1-1 for medical emergencies and whenever an AED is used.</w:t>
      </w:r>
    </w:p>
    <w:p w:rsidR="00211A77" w:rsidRDefault="00211A77" w:rsidP="00EC2A6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left="720"/>
        <w:rPr>
          <w:sz w:val="20"/>
        </w:rPr>
      </w:pPr>
      <w:r>
        <w:rPr>
          <w:sz w:val="20"/>
        </w:rPr>
        <w:tab/>
        <w:t xml:space="preserve">____ </w:t>
      </w:r>
      <w:r w:rsidRPr="005373D0">
        <w:rPr>
          <w:i/>
          <w:iCs/>
          <w:sz w:val="20"/>
        </w:rPr>
        <w:t>Initial here if this is agreeable</w:t>
      </w:r>
    </w:p>
    <w:p w:rsidR="00A5627C" w:rsidRPr="00191F26" w:rsidRDefault="00191F26" w:rsidP="00191F26">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 w:val="20"/>
        </w:rPr>
      </w:pPr>
      <w:r w:rsidRPr="00191F26">
        <w:rPr>
          <w:sz w:val="20"/>
        </w:rPr>
        <w:lastRenderedPageBreak/>
        <w:t>All</w:t>
      </w:r>
      <w:r>
        <w:rPr>
          <w:sz w:val="20"/>
        </w:rPr>
        <w:t xml:space="preserve"> non-school related groups must agree to follow the District’s Plan for Responding to a Medica</w:t>
      </w:r>
      <w:r>
        <w:rPr>
          <w:sz w:val="20"/>
        </w:rPr>
        <w:t>l</w:t>
      </w:r>
      <w:r w:rsidRPr="00191F26">
        <w:rPr>
          <w:sz w:val="20"/>
        </w:rPr>
        <w:t xml:space="preserve"> </w:t>
      </w:r>
      <w:r w:rsidRPr="00191F26">
        <w:rPr>
          <w:sz w:val="20"/>
        </w:rPr>
        <w:t xml:space="preserve">Emergency at a Physical Fitness Facility, 4:170-AP6.  </w:t>
      </w:r>
      <w:r w:rsidRPr="008A2AF0">
        <w:rPr>
          <w:b/>
          <w:bCs/>
          <w:sz w:val="20"/>
          <w:u w:val="single"/>
        </w:rPr>
        <w:t>Important</w:t>
      </w:r>
      <w:r w:rsidRPr="008A2AF0">
        <w:rPr>
          <w:b/>
          <w:bCs/>
          <w:sz w:val="20"/>
        </w:rPr>
        <w:t xml:space="preserve">:  </w:t>
      </w:r>
      <w:r w:rsidRPr="00191F26">
        <w:rPr>
          <w:sz w:val="20"/>
        </w:rPr>
        <w:t xml:space="preserve">The </w:t>
      </w:r>
      <w:proofErr w:type="gramStart"/>
      <w:r w:rsidRPr="00191F26">
        <w:rPr>
          <w:sz w:val="20"/>
        </w:rPr>
        <w:t>District</w:t>
      </w:r>
      <w:proofErr w:type="gramEnd"/>
      <w:r w:rsidRPr="00191F26">
        <w:rPr>
          <w:sz w:val="20"/>
        </w:rPr>
        <w:t xml:space="preserve"> will not supervise the activity nor will it supply individuals to act as emergency responders.</w:t>
      </w:r>
      <w:r w:rsidR="00A5627C" w:rsidRPr="00191F26">
        <w:rPr>
          <w:color w:val="FFFFFF" w:themeColor="background1"/>
          <w:sz w:val="20"/>
          <w14:textFill>
            <w14:noFill/>
          </w14:textFill>
        </w:rPr>
        <w:t xml:space="preserve"> non-school related </w:t>
      </w:r>
    </w:p>
    <w:p w:rsidR="00D3572F" w:rsidRDefault="00D3572F" w:rsidP="00D357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720"/>
        <w:rPr>
          <w:sz w:val="20"/>
        </w:rPr>
      </w:pPr>
      <w:r>
        <w:rPr>
          <w:sz w:val="20"/>
        </w:rPr>
        <w:t xml:space="preserve">____ </w:t>
      </w:r>
      <w:r w:rsidR="00A5627C">
        <w:rPr>
          <w:sz w:val="20"/>
        </w:rPr>
        <w:t>Activity being proposed is not in a physical fitness facility.</w:t>
      </w:r>
    </w:p>
    <w:p w:rsidR="00A5627C" w:rsidRDefault="00A5627C" w:rsidP="00D3572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Pr>
          <w:i/>
          <w:iCs/>
          <w:sz w:val="20"/>
        </w:rPr>
      </w:pPr>
      <w:r>
        <w:rPr>
          <w:sz w:val="20"/>
        </w:rPr>
        <w:t xml:space="preserve">____ </w:t>
      </w:r>
      <w:r w:rsidRPr="00D3572F">
        <w:rPr>
          <w:i/>
          <w:iCs/>
          <w:sz w:val="20"/>
        </w:rPr>
        <w:t>Initial here if this is agreeable</w:t>
      </w:r>
    </w:p>
    <w:p w:rsidR="00A5627C" w:rsidRDefault="007D63FC" w:rsidP="00A5627C">
      <w:pPr>
        <w:pStyle w:val="Body"/>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If the request involves a physical fitness facility, the non-school related group must:</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Designate at least one adult supervisor who agrees to be an emergency responder.  All emergency responders are encouraged to be trained in CPR and trained AED users.</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 xml:space="preserve">Give a copy of the </w:t>
      </w:r>
      <w:proofErr w:type="gramStart"/>
      <w:r w:rsidR="00C22AF0">
        <w:rPr>
          <w:sz w:val="20"/>
        </w:rPr>
        <w:t>D</w:t>
      </w:r>
      <w:r>
        <w:rPr>
          <w:sz w:val="20"/>
        </w:rPr>
        <w:t>istrict’s</w:t>
      </w:r>
      <w:proofErr w:type="gramEnd"/>
      <w:r>
        <w:rPr>
          <w:sz w:val="20"/>
        </w:rPr>
        <w:t xml:space="preserve"> plan for responding to medical emergencies to each designated emergency responder.</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Require 9-1-1 be called for medical emergencies and whenever an AED is used.</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Ensure that each designated emergency responder knows the location of first aid equipment and any AED.</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Ensure that only trained AED users operated an AED, unless the circumstances do not allow time for a trained AED user to arrive.</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Arrange for at least one emergency responder to have a tour of the facility before the activity</w:t>
      </w:r>
    </w:p>
    <w:p w:rsidR="00A02ECC" w:rsidRDefault="00A02ECC" w:rsidP="00A02ECC">
      <w:pPr>
        <w:pStyle w:val="Body"/>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Ensure that if an AED is used, all appropriate forms are completed (4:170-E6, Automatic External Defibrillator Incident Report)</w:t>
      </w:r>
    </w:p>
    <w:p w:rsidR="00A02ECC" w:rsidRDefault="00A02ECC"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rPr>
      </w:pPr>
      <w:r>
        <w:rPr>
          <w:sz w:val="20"/>
        </w:rPr>
        <w:t xml:space="preserve">____ </w:t>
      </w:r>
      <w:r w:rsidRPr="00D3572F">
        <w:rPr>
          <w:i/>
          <w:iCs/>
          <w:sz w:val="20"/>
        </w:rPr>
        <w:t>Initial here if this is agreeable</w:t>
      </w:r>
    </w:p>
    <w:p w:rsidR="00A02ECC" w:rsidRDefault="00A02ECC"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rPr>
      </w:pPr>
    </w:p>
    <w:p w:rsidR="00A02ECC" w:rsidRDefault="00A02ECC"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I agree to abide by the conditions stated in this application and agree to adhere to all Board Policies and Administrative Procedures.</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__________________________________</w:t>
      </w:r>
      <w:r>
        <w:rPr>
          <w:sz w:val="20"/>
        </w:rPr>
        <w:tab/>
      </w:r>
      <w:r>
        <w:rPr>
          <w:sz w:val="20"/>
        </w:rPr>
        <w:tab/>
        <w:t>_________________________________</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Applicant Name (please print)</w:t>
      </w:r>
      <w:r>
        <w:rPr>
          <w:sz w:val="20"/>
        </w:rPr>
        <w:tab/>
      </w:r>
      <w:r>
        <w:rPr>
          <w:sz w:val="20"/>
        </w:rPr>
        <w:tab/>
      </w:r>
      <w:r>
        <w:rPr>
          <w:sz w:val="20"/>
        </w:rPr>
        <w:tab/>
        <w:t>Telephone Number</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__________________________________</w:t>
      </w:r>
      <w:r>
        <w:rPr>
          <w:sz w:val="20"/>
        </w:rPr>
        <w:tab/>
      </w:r>
      <w:r>
        <w:rPr>
          <w:sz w:val="20"/>
        </w:rPr>
        <w:tab/>
        <w:t>_________________________________</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Address</w:t>
      </w:r>
      <w:r>
        <w:rPr>
          <w:sz w:val="20"/>
        </w:rPr>
        <w:tab/>
      </w:r>
      <w:r>
        <w:rPr>
          <w:sz w:val="20"/>
        </w:rPr>
        <w:tab/>
      </w:r>
      <w:r>
        <w:rPr>
          <w:sz w:val="20"/>
        </w:rPr>
        <w:tab/>
      </w:r>
      <w:r>
        <w:rPr>
          <w:sz w:val="20"/>
        </w:rPr>
        <w:tab/>
      </w:r>
      <w:r>
        <w:rPr>
          <w:sz w:val="20"/>
        </w:rPr>
        <w:tab/>
      </w:r>
      <w:r>
        <w:rPr>
          <w:sz w:val="20"/>
        </w:rPr>
        <w:tab/>
        <w:t>Email Address</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__________________________________</w:t>
      </w:r>
      <w:r>
        <w:rPr>
          <w:sz w:val="20"/>
        </w:rPr>
        <w:tab/>
      </w:r>
      <w:r>
        <w:rPr>
          <w:sz w:val="20"/>
        </w:rPr>
        <w:tab/>
        <w:t>_________________________________</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Applicant Signature</w:t>
      </w:r>
      <w:r>
        <w:rPr>
          <w:sz w:val="20"/>
        </w:rPr>
        <w:tab/>
      </w:r>
      <w:r>
        <w:rPr>
          <w:sz w:val="20"/>
        </w:rPr>
        <w:tab/>
      </w:r>
      <w:r>
        <w:rPr>
          <w:sz w:val="20"/>
        </w:rPr>
        <w:tab/>
      </w:r>
      <w:r>
        <w:rPr>
          <w:sz w:val="20"/>
        </w:rPr>
        <w:tab/>
      </w:r>
      <w:r>
        <w:rPr>
          <w:sz w:val="20"/>
        </w:rPr>
        <w:tab/>
        <w:t>Date</w:t>
      </w:r>
    </w:p>
    <w:p w:rsidR="00571CB5" w:rsidRDefault="00571CB5"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71CB5" w:rsidRDefault="00571CB5"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6142</wp:posOffset>
                </wp:positionH>
                <wp:positionV relativeFrom="paragraph">
                  <wp:posOffset>93919</wp:posOffset>
                </wp:positionV>
                <wp:extent cx="5653548" cy="0"/>
                <wp:effectExtent l="50800" t="38100" r="36195" b="76200"/>
                <wp:wrapNone/>
                <wp:docPr id="1384850461" name="Straight Connector 2"/>
                <wp:cNvGraphicFramePr/>
                <a:graphic xmlns:a="http://schemas.openxmlformats.org/drawingml/2006/main">
                  <a:graphicData uri="http://schemas.microsoft.com/office/word/2010/wordprocessingShape">
                    <wps:wsp>
                      <wps:cNvCnPr/>
                      <wps:spPr>
                        <a:xfrm>
                          <a:off x="0" y="0"/>
                          <a:ext cx="565354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CA26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pt,7.4pt" to="462.95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" strokecolor="black [3213]" strokeweight="2pt">
                <v:shadow on="t" color="black" opacity="24903f" origin=",.5" offset="0,.55556mm"/>
              </v:line>
            </w:pict>
          </mc:Fallback>
        </mc:AlternateConten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 xml:space="preserve">The Superintendent or designee will base his or her decision on the information being provided in this application as well as other criteria deemed important.  </w:t>
      </w:r>
      <w:r w:rsidRPr="005373D0">
        <w:rPr>
          <w:i/>
          <w:iCs/>
          <w:sz w:val="20"/>
        </w:rPr>
        <w:t>(Note to Superintendent or designee:  After approving or denying this application, return a copy of it to the person making the request, keep the original in the central office, and send a copy to the appropriate Building Principal</w:t>
      </w:r>
      <w:r>
        <w:rPr>
          <w:sz w:val="20"/>
        </w:rPr>
        <w:t>)</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_____ Approved</w:t>
      </w:r>
      <w:r>
        <w:rPr>
          <w:sz w:val="20"/>
        </w:rPr>
        <w:tab/>
      </w:r>
      <w:r>
        <w:rPr>
          <w:sz w:val="20"/>
        </w:rPr>
        <w:tab/>
      </w:r>
      <w:r>
        <w:rPr>
          <w:sz w:val="20"/>
        </w:rPr>
        <w:tab/>
      </w:r>
      <w:r>
        <w:rPr>
          <w:sz w:val="20"/>
        </w:rPr>
        <w:tab/>
        <w:t>_____ Denied</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___________________________________</w:t>
      </w:r>
      <w:r>
        <w:rPr>
          <w:sz w:val="20"/>
        </w:rPr>
        <w:tab/>
      </w:r>
      <w:r>
        <w:rPr>
          <w:sz w:val="20"/>
        </w:rPr>
        <w:tab/>
        <w:t>__________________________________</w:t>
      </w:r>
    </w:p>
    <w:p w:rsidR="005373D0" w:rsidRDefault="005373D0"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r>
        <w:rPr>
          <w:sz w:val="20"/>
        </w:rPr>
        <w:t>Superintendent or designee signature</w:t>
      </w:r>
      <w:r>
        <w:rPr>
          <w:sz w:val="20"/>
        </w:rPr>
        <w:tab/>
      </w:r>
      <w:r>
        <w:rPr>
          <w:sz w:val="20"/>
        </w:rPr>
        <w:tab/>
        <w:t>Date</w:t>
      </w: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u w:val="single"/>
        </w:rPr>
      </w:pPr>
      <w:r w:rsidRPr="00AE43C9">
        <w:rPr>
          <w:sz w:val="20"/>
          <w:u w:val="single"/>
        </w:rPr>
        <w:t xml:space="preserve">Bushnell-Prairie City Community Unit School District #170                 </w:t>
      </w:r>
      <w:r w:rsidR="00D6324A">
        <w:rPr>
          <w:sz w:val="20"/>
          <w:u w:val="single"/>
        </w:rPr>
        <w:t xml:space="preserve">           </w:t>
      </w:r>
      <w:r w:rsidRPr="00AE43C9">
        <w:rPr>
          <w:sz w:val="20"/>
          <w:u w:val="single"/>
        </w:rPr>
        <w:t xml:space="preserve">                            8:20-E2</w:t>
      </w:r>
    </w:p>
    <w:p w:rsidR="00AE43C9" w:rsidRDefault="00AE43C9" w:rsidP="00A02E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u w:val="single"/>
        </w:rPr>
      </w:pPr>
    </w:p>
    <w:p w:rsidR="00AE43C9" w:rsidRPr="00E45BF5" w:rsidRDefault="00AE43C9" w:rsidP="00AE43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center"/>
        <w:rPr>
          <w:b/>
          <w:bCs/>
          <w:sz w:val="28"/>
          <w:szCs w:val="28"/>
        </w:rPr>
      </w:pPr>
      <w:r w:rsidRPr="00E45BF5">
        <w:rPr>
          <w:b/>
          <w:bCs/>
          <w:sz w:val="28"/>
          <w:szCs w:val="28"/>
        </w:rPr>
        <w:t>Community Relations</w:t>
      </w:r>
    </w:p>
    <w:p w:rsidR="00AE43C9" w:rsidRDefault="00AE43C9" w:rsidP="00AE43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center"/>
        <w:rPr>
          <w:sz w:val="20"/>
        </w:rPr>
      </w:pPr>
    </w:p>
    <w:p w:rsidR="00AE43C9" w:rsidRPr="00E45BF5" w:rsidRDefault="00AE43C9" w:rsidP="00AE43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
          <w:bCs/>
          <w:sz w:val="20"/>
          <w:u w:val="single"/>
        </w:rPr>
      </w:pPr>
      <w:r w:rsidRPr="00E45BF5">
        <w:rPr>
          <w:b/>
          <w:bCs/>
          <w:sz w:val="20"/>
          <w:u w:val="single"/>
        </w:rPr>
        <w:t>Exhibit – Fee Schedule for Facility Use</w:t>
      </w:r>
    </w:p>
    <w:p w:rsidR="00AE43C9" w:rsidRDefault="00AE43C9" w:rsidP="00AE43C9">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sz w:val="20"/>
        </w:rPr>
      </w:pPr>
    </w:p>
    <w:p w:rsidR="00AE43C9" w:rsidRPr="00E45BF5" w:rsidRDefault="00AE43C9"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Pr>
          <w:sz w:val="20"/>
        </w:rPr>
        <w:t xml:space="preserve"> </w:t>
      </w:r>
      <w:r w:rsidRPr="00E45BF5">
        <w:rPr>
          <w:b/>
          <w:bCs/>
          <w:sz w:val="20"/>
          <w:u w:val="single"/>
        </w:rPr>
        <w:t>Elementary School Gymnasium</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ab/>
        <w:t xml:space="preserve">        By special arrangement only</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ab/>
        <w:t xml:space="preserve">        $70.00 for two hours minimum</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ab/>
        <w:t xml:space="preserve">        $35.00 per hour for each additional hour</w:t>
      </w:r>
    </w:p>
    <w:p w:rsidR="00AE43C9" w:rsidRPr="00E45BF5" w:rsidRDefault="00AE43C9"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Junior High School Gymnasium</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By special arrangement only</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70.00 for two hours minimum</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35.00 per hour for each additional hour</w:t>
      </w:r>
    </w:p>
    <w:p w:rsidR="00AE43C9" w:rsidRPr="00E45BF5" w:rsidRDefault="00AE43C9"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High School Gymnasium</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By special arrangement only</w:t>
      </w:r>
    </w:p>
    <w:p w:rsidR="00AE43C9" w:rsidRDefault="00AE43C9"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w:t>
      </w:r>
      <w:r w:rsidR="00D85E0F">
        <w:rPr>
          <w:sz w:val="20"/>
        </w:rPr>
        <w:t>$70.00 for two hours minimum</w:t>
      </w:r>
    </w:p>
    <w:p w:rsidR="00D85E0F" w:rsidRDefault="00D85E0F"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35.00 per hour for each additional hour</w:t>
      </w:r>
    </w:p>
    <w:p w:rsidR="00D85E0F" w:rsidRPr="00E45BF5" w:rsidRDefault="00D85E0F"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High School Auditorium</w:t>
      </w:r>
    </w:p>
    <w:p w:rsidR="00D85E0F" w:rsidRDefault="00D85E0F"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By special arrangement only</w:t>
      </w:r>
    </w:p>
    <w:p w:rsidR="00D85E0F" w:rsidRDefault="00D85E0F"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70.00 for two hours minimum</w:t>
      </w:r>
    </w:p>
    <w:p w:rsidR="00D85E0F" w:rsidRDefault="00D85E0F"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 xml:space="preserve"> $35.00 per hour for each additional hour</w:t>
      </w:r>
    </w:p>
    <w:p w:rsidR="00D85E0F" w:rsidRPr="00E45BF5" w:rsidRDefault="00D85E0F"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High School Kitchen and Dining Commons</w:t>
      </w:r>
    </w:p>
    <w:p w:rsidR="00D85E0F" w:rsidRDefault="00D85E0F" w:rsidP="00BE5FF1">
      <w:pPr>
        <w:pStyle w:val="Body"/>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Organization/group prepares and serves meal - $35.00 for two hours</w:t>
      </w:r>
    </w:p>
    <w:p w:rsidR="00D85E0F" w:rsidRDefault="00D85E0F"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440"/>
        <w:rPr>
          <w:sz w:val="20"/>
        </w:rPr>
      </w:pPr>
      <w:r>
        <w:rPr>
          <w:sz w:val="20"/>
        </w:rPr>
        <w:t>$15.00 per hour for each additional hour</w:t>
      </w:r>
    </w:p>
    <w:p w:rsidR="00D85E0F" w:rsidRDefault="00D85E0F" w:rsidP="00BE5FF1">
      <w:pPr>
        <w:pStyle w:val="Body"/>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sz w:val="20"/>
        </w:rPr>
      </w:pPr>
      <w:r>
        <w:rPr>
          <w:sz w:val="20"/>
        </w:rPr>
        <w:t>Dining commons only (table &amp; chairs only)</w:t>
      </w:r>
      <w:r w:rsidR="00D6324A">
        <w:rPr>
          <w:sz w:val="20"/>
        </w:rPr>
        <w:t>.  $20.00 for two hours</w:t>
      </w:r>
    </w:p>
    <w:p w:rsidR="00D6324A" w:rsidRDefault="00D6324A"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440"/>
        <w:rPr>
          <w:sz w:val="20"/>
        </w:rPr>
      </w:pPr>
      <w:r>
        <w:rPr>
          <w:sz w:val="20"/>
        </w:rPr>
        <w:t>$7.00 per hour for each additional hour</w:t>
      </w:r>
    </w:p>
    <w:p w:rsidR="00D6324A" w:rsidRPr="00E45BF5" w:rsidRDefault="00D6324A"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Elementary School Kitchen and All-Purpose Room</w:t>
      </w:r>
    </w:p>
    <w:p w:rsidR="00D6324A" w:rsidRDefault="00D6324A"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20.00 for two hours, $7.00 per hour for each additional hour</w:t>
      </w:r>
    </w:p>
    <w:p w:rsidR="00D6324A" w:rsidRPr="00BE5FF1" w:rsidRDefault="00D6324A"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BE5FF1">
        <w:rPr>
          <w:b/>
          <w:bCs/>
          <w:sz w:val="20"/>
          <w:u w:val="single"/>
        </w:rPr>
        <w:t xml:space="preserve"> Elementary All-Purpose Room</w:t>
      </w:r>
    </w:p>
    <w:p w:rsidR="00D6324A" w:rsidRDefault="00D6324A"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15.00 for two hours, $5.00 per hour for each additional hour</w:t>
      </w:r>
    </w:p>
    <w:p w:rsidR="00D6324A" w:rsidRPr="00E45BF5" w:rsidRDefault="00D6324A"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Elementary/Junior High School Classrooms</w:t>
      </w:r>
    </w:p>
    <w:p w:rsidR="00D6324A" w:rsidRDefault="00D6324A"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12.00 for two hours, $4.00 per hour for each additional hour</w:t>
      </w:r>
    </w:p>
    <w:p w:rsidR="00D6324A" w:rsidRPr="00E45BF5" w:rsidRDefault="00D6324A" w:rsidP="00BE5FF1">
      <w:pPr>
        <w:pStyle w:val="Body"/>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
          <w:bCs/>
          <w:sz w:val="20"/>
          <w:u w:val="single"/>
        </w:rPr>
      </w:pPr>
      <w:r w:rsidRPr="00E45BF5">
        <w:rPr>
          <w:b/>
          <w:bCs/>
          <w:sz w:val="20"/>
          <w:u w:val="single"/>
        </w:rPr>
        <w:t>High School Classroom</w:t>
      </w:r>
      <w:r w:rsidR="00BF7A6C" w:rsidRPr="00E45BF5">
        <w:rPr>
          <w:b/>
          <w:bCs/>
          <w:sz w:val="20"/>
          <w:u w:val="single"/>
        </w:rPr>
        <w:t>s</w:t>
      </w:r>
    </w:p>
    <w:p w:rsidR="00BF7A6C" w:rsidRDefault="00BF7A6C" w:rsidP="00BE5F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1080"/>
        <w:rPr>
          <w:sz w:val="20"/>
        </w:rPr>
      </w:pPr>
      <w:r>
        <w:rPr>
          <w:sz w:val="20"/>
        </w:rPr>
        <w:t>$12.00 for two hours, $4.00 per hour for each additional hour</w:t>
      </w:r>
    </w:p>
    <w:p w:rsidR="00BF7A6C" w:rsidRPr="00D6324A" w:rsidRDefault="00BF7A6C" w:rsidP="00BF7A6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sz w:val="20"/>
        </w:rPr>
      </w:pPr>
      <w:r>
        <w:rPr>
          <w:sz w:val="20"/>
        </w:rPr>
        <w:t xml:space="preserve"> </w:t>
      </w:r>
    </w:p>
    <w:p w:rsidR="00D6324A" w:rsidRDefault="00D6324A" w:rsidP="00D63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D85E0F" w:rsidRPr="00D6324A" w:rsidRDefault="00D85E0F" w:rsidP="00D6324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rPr>
      </w:pPr>
    </w:p>
    <w:sectPr w:rsidR="00D85E0F" w:rsidRPr="00D6324A" w:rsidSect="00247D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270" w:rsidRDefault="00355270">
      <w:r>
        <w:separator/>
      </w:r>
    </w:p>
  </w:endnote>
  <w:endnote w:type="continuationSeparator" w:id="0">
    <w:p w:rsidR="00355270" w:rsidRDefault="0035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270" w:rsidRDefault="00355270">
      <w:r>
        <w:separator/>
      </w:r>
    </w:p>
  </w:footnote>
  <w:footnote w:type="continuationSeparator" w:id="0">
    <w:p w:rsidR="00355270" w:rsidRDefault="0035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BF9" w:rsidRDefault="00227BF9">
    <w:pPr>
      <w:rPr>
        <w:sz w:val="0"/>
        <w:lang w:val="x-none"/>
      </w:rPr>
    </w:pPr>
    <w:r>
      <w:rPr>
        <w:sz w:val="0"/>
        <w:lang w:val="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257D"/>
    <w:multiLevelType w:val="hybridMultilevel"/>
    <w:tmpl w:val="82BE52BE"/>
    <w:lvl w:ilvl="0" w:tplc="F3A8143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20FF0"/>
    <w:multiLevelType w:val="hybridMultilevel"/>
    <w:tmpl w:val="9B7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00F41"/>
    <w:multiLevelType w:val="hybridMultilevel"/>
    <w:tmpl w:val="AC6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648AE"/>
    <w:multiLevelType w:val="hybridMultilevel"/>
    <w:tmpl w:val="CFB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52F01"/>
    <w:multiLevelType w:val="hybridMultilevel"/>
    <w:tmpl w:val="EE60981A"/>
    <w:lvl w:ilvl="0" w:tplc="B50658DC">
      <w:start w:val="1"/>
      <w:numFmt w:val="bullet"/>
      <w:lvlText w:val=""/>
      <w:lvlJc w:val="left"/>
      <w:pPr>
        <w:ind w:left="-2168" w:firstLine="2528"/>
      </w:pPr>
      <w:rPr>
        <w:rFonts w:ascii="Symbol" w:hAnsi="Symbol" w:hint="default"/>
      </w:rPr>
    </w:lvl>
    <w:lvl w:ilvl="1" w:tplc="04090003" w:tentative="1">
      <w:start w:val="1"/>
      <w:numFmt w:val="bullet"/>
      <w:lvlText w:val="o"/>
      <w:lvlJc w:val="left"/>
      <w:pPr>
        <w:ind w:left="-728" w:hanging="360"/>
      </w:pPr>
      <w:rPr>
        <w:rFonts w:ascii="Courier New" w:hAnsi="Courier New" w:hint="default"/>
      </w:rPr>
    </w:lvl>
    <w:lvl w:ilvl="2" w:tplc="04090005" w:tentative="1">
      <w:start w:val="1"/>
      <w:numFmt w:val="bullet"/>
      <w:lvlText w:val=""/>
      <w:lvlJc w:val="left"/>
      <w:pPr>
        <w:ind w:left="-8" w:hanging="360"/>
      </w:pPr>
      <w:rPr>
        <w:rFonts w:ascii="Wingdings" w:hAnsi="Wingdings" w:hint="default"/>
      </w:rPr>
    </w:lvl>
    <w:lvl w:ilvl="3" w:tplc="04090001" w:tentative="1">
      <w:start w:val="1"/>
      <w:numFmt w:val="bullet"/>
      <w:lvlText w:val=""/>
      <w:lvlJc w:val="left"/>
      <w:pPr>
        <w:ind w:left="712" w:hanging="360"/>
      </w:pPr>
      <w:rPr>
        <w:rFonts w:ascii="Symbol" w:hAnsi="Symbol" w:hint="default"/>
      </w:rPr>
    </w:lvl>
    <w:lvl w:ilvl="4" w:tplc="04090003" w:tentative="1">
      <w:start w:val="1"/>
      <w:numFmt w:val="bullet"/>
      <w:lvlText w:val="o"/>
      <w:lvlJc w:val="left"/>
      <w:pPr>
        <w:ind w:left="1432" w:hanging="360"/>
      </w:pPr>
      <w:rPr>
        <w:rFonts w:ascii="Courier New" w:hAnsi="Courier New" w:hint="default"/>
      </w:rPr>
    </w:lvl>
    <w:lvl w:ilvl="5" w:tplc="04090005" w:tentative="1">
      <w:start w:val="1"/>
      <w:numFmt w:val="bullet"/>
      <w:lvlText w:val=""/>
      <w:lvlJc w:val="left"/>
      <w:pPr>
        <w:ind w:left="2152" w:hanging="360"/>
      </w:pPr>
      <w:rPr>
        <w:rFonts w:ascii="Wingdings" w:hAnsi="Wingdings" w:hint="default"/>
      </w:rPr>
    </w:lvl>
    <w:lvl w:ilvl="6" w:tplc="04090001" w:tentative="1">
      <w:start w:val="1"/>
      <w:numFmt w:val="bullet"/>
      <w:lvlText w:val=""/>
      <w:lvlJc w:val="left"/>
      <w:pPr>
        <w:ind w:left="2872" w:hanging="360"/>
      </w:pPr>
      <w:rPr>
        <w:rFonts w:ascii="Symbol" w:hAnsi="Symbol" w:hint="default"/>
      </w:rPr>
    </w:lvl>
    <w:lvl w:ilvl="7" w:tplc="04090003" w:tentative="1">
      <w:start w:val="1"/>
      <w:numFmt w:val="bullet"/>
      <w:lvlText w:val="o"/>
      <w:lvlJc w:val="left"/>
      <w:pPr>
        <w:ind w:left="3592" w:hanging="360"/>
      </w:pPr>
      <w:rPr>
        <w:rFonts w:ascii="Courier New" w:hAnsi="Courier New" w:hint="default"/>
      </w:rPr>
    </w:lvl>
    <w:lvl w:ilvl="8" w:tplc="04090005" w:tentative="1">
      <w:start w:val="1"/>
      <w:numFmt w:val="bullet"/>
      <w:lvlText w:val=""/>
      <w:lvlJc w:val="left"/>
      <w:pPr>
        <w:ind w:left="4312" w:hanging="360"/>
      </w:pPr>
      <w:rPr>
        <w:rFonts w:ascii="Wingdings" w:hAnsi="Wingdings" w:hint="default"/>
      </w:rPr>
    </w:lvl>
  </w:abstractNum>
  <w:abstractNum w:abstractNumId="5" w15:restartNumberingAfterBreak="0">
    <w:nsid w:val="3A547A60"/>
    <w:multiLevelType w:val="hybridMultilevel"/>
    <w:tmpl w:val="357C2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6565C"/>
    <w:multiLevelType w:val="hybridMultilevel"/>
    <w:tmpl w:val="B108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D028A"/>
    <w:multiLevelType w:val="hybridMultilevel"/>
    <w:tmpl w:val="5002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C13"/>
    <w:multiLevelType w:val="hybridMultilevel"/>
    <w:tmpl w:val="F63A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A677E"/>
    <w:multiLevelType w:val="hybridMultilevel"/>
    <w:tmpl w:val="7474FA06"/>
    <w:lvl w:ilvl="0" w:tplc="8D6875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3C1AFB"/>
    <w:multiLevelType w:val="hybridMultilevel"/>
    <w:tmpl w:val="3618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D0BBD"/>
    <w:multiLevelType w:val="hybridMultilevel"/>
    <w:tmpl w:val="E4AE9526"/>
    <w:lvl w:ilvl="0" w:tplc="B50658DC">
      <w:start w:val="1"/>
      <w:numFmt w:val="bullet"/>
      <w:lvlText w:val=""/>
      <w:lvlJc w:val="left"/>
      <w:pPr>
        <w:ind w:left="0" w:firstLine="252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92768"/>
    <w:multiLevelType w:val="hybridMultilevel"/>
    <w:tmpl w:val="4952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85A2F"/>
    <w:multiLevelType w:val="hybridMultilevel"/>
    <w:tmpl w:val="0098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460D3"/>
    <w:multiLevelType w:val="hybridMultilevel"/>
    <w:tmpl w:val="29400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555D6"/>
    <w:multiLevelType w:val="hybridMultilevel"/>
    <w:tmpl w:val="8CC84640"/>
    <w:lvl w:ilvl="0" w:tplc="F370C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B3D61"/>
    <w:multiLevelType w:val="hybridMultilevel"/>
    <w:tmpl w:val="EF005A88"/>
    <w:lvl w:ilvl="0" w:tplc="6DFCDB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32349"/>
    <w:multiLevelType w:val="hybridMultilevel"/>
    <w:tmpl w:val="B1F4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894634">
    <w:abstractNumId w:val="0"/>
  </w:num>
  <w:num w:numId="2" w16cid:durableId="1249657953">
    <w:abstractNumId w:val="2"/>
  </w:num>
  <w:num w:numId="3" w16cid:durableId="1486773993">
    <w:abstractNumId w:val="13"/>
  </w:num>
  <w:num w:numId="4" w16cid:durableId="1235624804">
    <w:abstractNumId w:val="3"/>
  </w:num>
  <w:num w:numId="5" w16cid:durableId="747383708">
    <w:abstractNumId w:val="11"/>
  </w:num>
  <w:num w:numId="6" w16cid:durableId="1732580420">
    <w:abstractNumId w:val="4"/>
  </w:num>
  <w:num w:numId="7" w16cid:durableId="623074034">
    <w:abstractNumId w:val="16"/>
  </w:num>
  <w:num w:numId="8" w16cid:durableId="756944397">
    <w:abstractNumId w:val="1"/>
  </w:num>
  <w:num w:numId="9" w16cid:durableId="196357874">
    <w:abstractNumId w:val="6"/>
  </w:num>
  <w:num w:numId="10" w16cid:durableId="961224802">
    <w:abstractNumId w:val="8"/>
  </w:num>
  <w:num w:numId="11" w16cid:durableId="182548874">
    <w:abstractNumId w:val="14"/>
  </w:num>
  <w:num w:numId="12" w16cid:durableId="1177386423">
    <w:abstractNumId w:val="12"/>
  </w:num>
  <w:num w:numId="13" w16cid:durableId="1280801931">
    <w:abstractNumId w:val="5"/>
  </w:num>
  <w:num w:numId="14" w16cid:durableId="754546228">
    <w:abstractNumId w:val="17"/>
  </w:num>
  <w:num w:numId="15" w16cid:durableId="1965383397">
    <w:abstractNumId w:val="10"/>
  </w:num>
  <w:num w:numId="16" w16cid:durableId="902910804">
    <w:abstractNumId w:val="15"/>
  </w:num>
  <w:num w:numId="17" w16cid:durableId="1488126984">
    <w:abstractNumId w:val="9"/>
  </w:num>
  <w:num w:numId="18" w16cid:durableId="633757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09"/>
    <w:rsid w:val="00033F63"/>
    <w:rsid w:val="00191F26"/>
    <w:rsid w:val="00211A77"/>
    <w:rsid w:val="00227BF9"/>
    <w:rsid w:val="00247D09"/>
    <w:rsid w:val="002D1D54"/>
    <w:rsid w:val="002F2403"/>
    <w:rsid w:val="00355270"/>
    <w:rsid w:val="0051648B"/>
    <w:rsid w:val="005373D0"/>
    <w:rsid w:val="00571CB5"/>
    <w:rsid w:val="005E6417"/>
    <w:rsid w:val="005F5572"/>
    <w:rsid w:val="00615F67"/>
    <w:rsid w:val="006E23A9"/>
    <w:rsid w:val="007B0BDA"/>
    <w:rsid w:val="007D63FC"/>
    <w:rsid w:val="00831B31"/>
    <w:rsid w:val="008407BD"/>
    <w:rsid w:val="008A2AF0"/>
    <w:rsid w:val="00971149"/>
    <w:rsid w:val="00985AFD"/>
    <w:rsid w:val="00A02ECC"/>
    <w:rsid w:val="00A43E4F"/>
    <w:rsid w:val="00A5627C"/>
    <w:rsid w:val="00AE43C9"/>
    <w:rsid w:val="00B41F13"/>
    <w:rsid w:val="00BE5FF1"/>
    <w:rsid w:val="00BF375D"/>
    <w:rsid w:val="00BF7A6C"/>
    <w:rsid w:val="00C22AF0"/>
    <w:rsid w:val="00C44304"/>
    <w:rsid w:val="00D3572F"/>
    <w:rsid w:val="00D6324A"/>
    <w:rsid w:val="00D85E0F"/>
    <w:rsid w:val="00E445CA"/>
    <w:rsid w:val="00E45BF5"/>
    <w:rsid w:val="00E506B9"/>
    <w:rsid w:val="00EC2A6F"/>
    <w:rsid w:val="00ED3509"/>
    <w:rsid w:val="00EE5984"/>
    <w:rsid w:val="00FD5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AD177"/>
  <w14:defaultImageDpi w14:val="300"/>
  <w15:docId w15:val="{A53FA709-D260-E947-9EBF-D89A06DE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overflowPunct w:val="0"/>
      <w:autoSpaceDE w:val="0"/>
      <w:autoSpaceDN w:val="0"/>
      <w:adjustRightInd w:val="0"/>
      <w:spacing w:line="240" w:lineRule="atLeast"/>
      <w:textAlignment w:val="baseline"/>
    </w:pPr>
    <w:rPr>
      <w:rFonts w:ascii="Helvetica" w:hAnsi="Helvetica"/>
      <w:color w:val="000000"/>
      <w:sz w:val="24"/>
    </w:rPr>
  </w:style>
  <w:style w:type="character" w:customStyle="1" w:styleId="DefaultSS">
    <w:name w:val="Default SS"/>
    <w:rPr>
      <w:rFonts w:ascii="Helvetica" w:hAnsi="Helvetica"/>
      <w:noProof w:val="0"/>
      <w:color w:val="000000"/>
      <w:sz w:val="18"/>
      <w:lang w:val="en-US"/>
    </w:rPr>
  </w:style>
  <w:style w:type="paragraph" w:customStyle="1" w:styleId="DefaultTB">
    <w:name w:val="Default TB"/>
    <w:basedOn w:val="Default"/>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rFonts w:ascii="Helvetica" w:hAnsi="Helvetica"/>
      <w:noProof w:val="0"/>
      <w:color w:val="000000"/>
      <w:sz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E6F7-2B13-8A42-8C58-A0EEAFF9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Dinger</dc:creator>
  <cp:keywords/>
  <cp:lastModifiedBy>Microsoft Office User</cp:lastModifiedBy>
  <cp:revision>22</cp:revision>
  <cp:lastPrinted>2023-12-18T17:36:00Z</cp:lastPrinted>
  <dcterms:created xsi:type="dcterms:W3CDTF">2023-12-07T16:13:00Z</dcterms:created>
  <dcterms:modified xsi:type="dcterms:W3CDTF">2023-12-18T17:45:00Z</dcterms:modified>
</cp:coreProperties>
</file>